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00" w:rsidRPr="00E03A46" w:rsidRDefault="00E26D00" w:rsidP="00E26D00">
      <w:pPr>
        <w:spacing w:after="0" w:line="240" w:lineRule="auto"/>
        <w:rPr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 xml:space="preserve"> </w:t>
      </w:r>
    </w:p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26D00" w:rsidRPr="00C536E6" w:rsidTr="00F177B4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D00" w:rsidRPr="004906F0" w:rsidRDefault="00E26D00" w:rsidP="00E26D00">
            <w:pPr>
              <w:spacing w:after="0" w:line="240" w:lineRule="auto"/>
              <w:ind w:left="1824" w:right="1680"/>
              <w:jc w:val="center"/>
            </w:pPr>
          </w:p>
          <w:p w:rsidR="00E26D00" w:rsidRPr="00552A91" w:rsidRDefault="00E26D00" w:rsidP="00E26D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26D00" w:rsidRPr="00DF1633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  <w:r w:rsidR="0072436D">
              <w:rPr>
                <w:b/>
              </w:rPr>
              <w:t xml:space="preserve"> </w:t>
            </w:r>
          </w:p>
          <w:p w:rsidR="00E26D00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26D00" w:rsidRPr="00710E44" w:rsidRDefault="00E26D00" w:rsidP="00E26D0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26D00" w:rsidRPr="00710E44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E26D00" w:rsidRPr="00C536E6" w:rsidRDefault="00E26D00" w:rsidP="00E26D00">
            <w:pPr>
              <w:spacing w:after="0" w:line="240" w:lineRule="auto"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26D00" w:rsidRPr="004906F0" w:rsidTr="00F177B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954B7C" w:rsidP="00E26D00">
            <w:pPr>
              <w:shd w:val="clear" w:color="auto" w:fill="FFFFFF"/>
              <w:spacing w:after="0"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2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954B7C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-р</w:t>
            </w:r>
          </w:p>
        </w:tc>
      </w:tr>
      <w:tr w:rsidR="00E26D00" w:rsidRPr="004906F0" w:rsidTr="00AC014E">
        <w:tblPrEx>
          <w:tblLook w:val="0000"/>
        </w:tblPrEx>
        <w:trPr>
          <w:gridAfter w:val="3"/>
          <w:wAfter w:w="6041" w:type="dxa"/>
          <w:trHeight w:val="36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3724C5" w:rsidRDefault="00A7334F" w:rsidP="00E26D00">
      <w:pPr>
        <w:spacing w:after="0" w:line="240" w:lineRule="auto"/>
        <w:jc w:val="both"/>
        <w:rPr>
          <w:sz w:val="28"/>
          <w:szCs w:val="28"/>
        </w:rPr>
      </w:pPr>
      <w:bookmarkStart w:id="0" w:name="_GoBack"/>
      <w:r w:rsidRPr="003724C5">
        <w:rPr>
          <w:sz w:val="28"/>
          <w:szCs w:val="28"/>
        </w:rPr>
        <w:t xml:space="preserve">О </w:t>
      </w:r>
      <w:r w:rsidR="003724C5" w:rsidRPr="003724C5">
        <w:rPr>
          <w:sz w:val="28"/>
          <w:szCs w:val="28"/>
        </w:rPr>
        <w:t>принятии</w:t>
      </w:r>
      <w:r w:rsidR="00E26D00" w:rsidRPr="003724C5">
        <w:rPr>
          <w:sz w:val="28"/>
          <w:szCs w:val="28"/>
        </w:rPr>
        <w:t xml:space="preserve"> </w:t>
      </w:r>
      <w:proofErr w:type="gramStart"/>
      <w:r w:rsidR="003724C5">
        <w:rPr>
          <w:sz w:val="28"/>
          <w:szCs w:val="28"/>
        </w:rPr>
        <w:t>муниципальных</w:t>
      </w:r>
      <w:proofErr w:type="gramEnd"/>
      <w:r w:rsidR="003724C5">
        <w:rPr>
          <w:sz w:val="28"/>
          <w:szCs w:val="28"/>
        </w:rPr>
        <w:t xml:space="preserve"> правовых</w:t>
      </w:r>
    </w:p>
    <w:p w:rsidR="003724C5" w:rsidRDefault="003724C5" w:rsidP="00E26D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ов по вопросам осуществления</w:t>
      </w:r>
    </w:p>
    <w:p w:rsidR="00CE7429" w:rsidRDefault="003724C5" w:rsidP="00E26D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полномочий </w:t>
      </w:r>
    </w:p>
    <w:p w:rsidR="00AC25D1" w:rsidRDefault="00AC25D1" w:rsidP="00544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46CE">
        <w:rPr>
          <w:sz w:val="28"/>
          <w:szCs w:val="28"/>
        </w:rPr>
        <w:t>сфере опеки и попечительства</w:t>
      </w:r>
    </w:p>
    <w:p w:rsidR="005446CE" w:rsidRDefault="005446CE" w:rsidP="00544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совершеннолетних граждан</w:t>
      </w:r>
    </w:p>
    <w:bookmarkEnd w:id="0"/>
    <w:p w:rsidR="00AC25D1" w:rsidRPr="003E079E" w:rsidRDefault="00AC25D1" w:rsidP="0072436D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6231D2" w:rsidRPr="003E3152" w:rsidRDefault="00044723" w:rsidP="0072436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AC25D1">
        <w:rPr>
          <w:sz w:val="28"/>
          <w:szCs w:val="28"/>
        </w:rPr>
        <w:t>частью 3 статьи 8 Федерального закона  от 24.04.2008 № 48-ФЗ «Об опеке и попечительстве», пунктом 9 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</w:t>
      </w:r>
      <w:r w:rsidR="005446CE">
        <w:rPr>
          <w:sz w:val="28"/>
          <w:szCs w:val="28"/>
        </w:rPr>
        <w:t>вом Российской Федерации формах</w:t>
      </w:r>
      <w:r w:rsidR="00AC25D1">
        <w:rPr>
          <w:sz w:val="28"/>
          <w:szCs w:val="28"/>
        </w:rPr>
        <w:t xml:space="preserve">, </w:t>
      </w:r>
      <w:r w:rsidR="00D6054A">
        <w:rPr>
          <w:sz w:val="28"/>
          <w:szCs w:val="28"/>
        </w:rPr>
        <w:t>утвержденных постановлением Правительства Российской Федерации от 18.05.2009 № 423 «Об</w:t>
      </w:r>
      <w:proofErr w:type="gramEnd"/>
      <w:r w:rsidR="00D6054A">
        <w:rPr>
          <w:sz w:val="28"/>
          <w:szCs w:val="28"/>
        </w:rPr>
        <w:t xml:space="preserve"> </w:t>
      </w:r>
      <w:proofErr w:type="gramStart"/>
      <w:r w:rsidR="00D6054A">
        <w:rPr>
          <w:sz w:val="28"/>
          <w:szCs w:val="28"/>
        </w:rPr>
        <w:t xml:space="preserve">отдельных вопросах осуществления опеки и попечительства в отношении несовершеннолетних граждан», </w:t>
      </w:r>
      <w:r>
        <w:rPr>
          <w:sz w:val="28"/>
          <w:szCs w:val="28"/>
        </w:rPr>
        <w:t>Законом</w:t>
      </w:r>
      <w:r w:rsidR="00A7334F" w:rsidRPr="00A7334F">
        <w:rPr>
          <w:sz w:val="28"/>
          <w:szCs w:val="28"/>
        </w:rPr>
        <w:t xml:space="preserve"> Кра</w:t>
      </w:r>
      <w:r>
        <w:rPr>
          <w:sz w:val="28"/>
          <w:szCs w:val="28"/>
        </w:rPr>
        <w:t>снояр</w:t>
      </w:r>
      <w:r>
        <w:rPr>
          <w:sz w:val="28"/>
          <w:szCs w:val="28"/>
        </w:rPr>
        <w:softHyphen/>
        <w:t xml:space="preserve">ского края от 20.12.2007 </w:t>
      </w:r>
      <w:r w:rsidR="003221DC">
        <w:rPr>
          <w:sz w:val="28"/>
          <w:szCs w:val="28"/>
        </w:rPr>
        <w:t xml:space="preserve">     </w:t>
      </w:r>
      <w:r>
        <w:rPr>
          <w:sz w:val="28"/>
          <w:szCs w:val="28"/>
        </w:rPr>
        <w:t>№ 4-1089  «</w:t>
      </w:r>
      <w:r w:rsidR="00A7334F" w:rsidRPr="00A7334F">
        <w:rPr>
          <w:sz w:val="28"/>
          <w:szCs w:val="28"/>
        </w:rPr>
        <w:t>О наделении органов мест</w:t>
      </w:r>
      <w:r w:rsidR="00A7334F" w:rsidRPr="00A7334F">
        <w:rPr>
          <w:sz w:val="28"/>
          <w:szCs w:val="28"/>
        </w:rPr>
        <w:softHyphen/>
        <w:t>ного самоуправления муниципальных районов и городских округов края государст</w:t>
      </w:r>
      <w:r w:rsidR="00A7334F" w:rsidRPr="00A7334F">
        <w:rPr>
          <w:sz w:val="28"/>
          <w:szCs w:val="28"/>
        </w:rPr>
        <w:softHyphen/>
        <w:t>венными полномочиями по организации и осуществлению деятельности по опеке и попечительству в отношении несовершеннолетних»,</w:t>
      </w:r>
      <w:r w:rsidR="001B67E4">
        <w:rPr>
          <w:sz w:val="28"/>
          <w:szCs w:val="28"/>
        </w:rPr>
        <w:t xml:space="preserve"> </w:t>
      </w:r>
      <w:r w:rsidR="00CE7429">
        <w:rPr>
          <w:sz w:val="28"/>
          <w:szCs w:val="28"/>
        </w:rPr>
        <w:t xml:space="preserve">учитывая постановление </w:t>
      </w:r>
      <w:r w:rsidR="00D6054A">
        <w:rPr>
          <w:sz w:val="28"/>
          <w:szCs w:val="28"/>
        </w:rPr>
        <w:t xml:space="preserve">Администрации ЗАТО </w:t>
      </w:r>
      <w:r w:rsidR="00791C26">
        <w:rPr>
          <w:sz w:val="28"/>
          <w:szCs w:val="28"/>
        </w:rPr>
        <w:t>г. Зеленогорска от 28.05.20</w:t>
      </w:r>
      <w:r w:rsidR="003221DC">
        <w:rPr>
          <w:sz w:val="28"/>
          <w:szCs w:val="28"/>
        </w:rPr>
        <w:t>1</w:t>
      </w:r>
      <w:r w:rsidR="00791C26">
        <w:rPr>
          <w:sz w:val="28"/>
          <w:szCs w:val="28"/>
        </w:rPr>
        <w:t>3 № 215-п «Об осуществлении государственных полномочий по обеспечению жилыми помещениями детей-сирот и</w:t>
      </w:r>
      <w:proofErr w:type="gramEnd"/>
      <w:r w:rsidR="00791C26">
        <w:rPr>
          <w:sz w:val="28"/>
          <w:szCs w:val="28"/>
        </w:rPr>
        <w:t xml:space="preserve"> детей, оставшихся без попечения родителей, лиц и числа детей-сирот и детей, оставшихся без попечения родителей</w:t>
      </w:r>
      <w:r w:rsidR="003221DC">
        <w:rPr>
          <w:sz w:val="28"/>
          <w:szCs w:val="28"/>
        </w:rPr>
        <w:t xml:space="preserve"> на территории г. Зеленогорска</w:t>
      </w:r>
      <w:r w:rsidR="00791C26">
        <w:rPr>
          <w:sz w:val="28"/>
          <w:szCs w:val="28"/>
        </w:rPr>
        <w:t>»</w:t>
      </w:r>
      <w:r w:rsidR="001B67E4" w:rsidRPr="00C5112D">
        <w:rPr>
          <w:sz w:val="28"/>
          <w:szCs w:val="28"/>
        </w:rPr>
        <w:t>,</w:t>
      </w:r>
      <w:r w:rsidR="001B67E4" w:rsidRPr="00C16A63">
        <w:rPr>
          <w:color w:val="C00000"/>
          <w:sz w:val="28"/>
          <w:szCs w:val="28"/>
        </w:rPr>
        <w:t xml:space="preserve"> </w:t>
      </w:r>
      <w:r w:rsidR="00A7334F" w:rsidRPr="001B67E4">
        <w:rPr>
          <w:sz w:val="28"/>
          <w:szCs w:val="28"/>
        </w:rPr>
        <w:t xml:space="preserve">руководствуясь </w:t>
      </w:r>
      <w:r w:rsidR="00EE34FF">
        <w:rPr>
          <w:sz w:val="28"/>
          <w:szCs w:val="28"/>
        </w:rPr>
        <w:t>Уставом горо</w:t>
      </w:r>
      <w:r w:rsidR="00EE34FF">
        <w:rPr>
          <w:sz w:val="28"/>
          <w:szCs w:val="28"/>
        </w:rPr>
        <w:softHyphen/>
        <w:t>да</w:t>
      </w:r>
      <w:r w:rsidR="005446CE">
        <w:rPr>
          <w:sz w:val="28"/>
          <w:szCs w:val="28"/>
        </w:rPr>
        <w:t>,</w:t>
      </w:r>
    </w:p>
    <w:p w:rsidR="006231D2" w:rsidRPr="00E36C93" w:rsidRDefault="006231D2" w:rsidP="0072436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7334F" w:rsidRPr="00044723" w:rsidRDefault="009B05B1" w:rsidP="0072436D">
      <w:pPr>
        <w:tabs>
          <w:tab w:val="left" w:pos="709"/>
          <w:tab w:val="left" w:pos="851"/>
          <w:tab w:val="left" w:pos="993"/>
          <w:tab w:val="left" w:pos="1134"/>
          <w:tab w:val="left" w:pos="110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36D">
        <w:rPr>
          <w:sz w:val="28"/>
          <w:szCs w:val="28"/>
        </w:rPr>
        <w:tab/>
      </w:r>
      <w:r w:rsidR="00044723">
        <w:rPr>
          <w:sz w:val="28"/>
          <w:szCs w:val="28"/>
        </w:rPr>
        <w:t>Определить, что в форме распоряжений</w:t>
      </w:r>
      <w:r w:rsidR="00CC04FB" w:rsidRPr="00044723">
        <w:rPr>
          <w:sz w:val="28"/>
          <w:szCs w:val="28"/>
        </w:rPr>
        <w:t xml:space="preserve"> А</w:t>
      </w:r>
      <w:r w:rsidR="00A7334F" w:rsidRPr="00044723">
        <w:rPr>
          <w:sz w:val="28"/>
          <w:szCs w:val="28"/>
        </w:rPr>
        <w:t xml:space="preserve">дминистрации ЗАТО </w:t>
      </w:r>
      <w:r w:rsidR="00CC04FB" w:rsidRPr="00044723">
        <w:rPr>
          <w:sz w:val="28"/>
          <w:szCs w:val="28"/>
        </w:rPr>
        <w:t xml:space="preserve">            </w:t>
      </w:r>
      <w:r w:rsidR="00A7334F" w:rsidRPr="00044723">
        <w:rPr>
          <w:sz w:val="28"/>
          <w:szCs w:val="28"/>
        </w:rPr>
        <w:t>г.</w:t>
      </w:r>
      <w:r w:rsidR="00CC04FB" w:rsidRPr="00044723">
        <w:rPr>
          <w:sz w:val="28"/>
          <w:szCs w:val="28"/>
        </w:rPr>
        <w:t xml:space="preserve"> </w:t>
      </w:r>
      <w:r w:rsidR="00A7334F" w:rsidRPr="00044723">
        <w:rPr>
          <w:sz w:val="28"/>
          <w:szCs w:val="28"/>
        </w:rPr>
        <w:t xml:space="preserve">Зеленогорска принимаются </w:t>
      </w:r>
      <w:r w:rsidR="00791C26">
        <w:rPr>
          <w:sz w:val="28"/>
          <w:szCs w:val="28"/>
        </w:rPr>
        <w:t>следующие решения</w:t>
      </w:r>
      <w:r w:rsidR="00A7334F" w:rsidRPr="00044723">
        <w:rPr>
          <w:sz w:val="28"/>
          <w:szCs w:val="28"/>
        </w:rPr>
        <w:t>:</w:t>
      </w:r>
    </w:p>
    <w:p w:rsidR="00A7334F" w:rsidRPr="00C5112D" w:rsidRDefault="0072436D" w:rsidP="00E86778">
      <w:pPr>
        <w:tabs>
          <w:tab w:val="left" w:pos="709"/>
          <w:tab w:val="left" w:pos="851"/>
          <w:tab w:val="left" w:pos="993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</w:t>
      </w:r>
      <w:r w:rsidR="00A7334F" w:rsidRPr="00A7334F">
        <w:rPr>
          <w:sz w:val="28"/>
          <w:szCs w:val="28"/>
        </w:rPr>
        <w:t>о помещении детей-сирот и детей, оставшихся без попечения родителей, под</w:t>
      </w:r>
      <w:r w:rsidR="00A7334F">
        <w:rPr>
          <w:sz w:val="28"/>
          <w:szCs w:val="28"/>
        </w:rPr>
        <w:t xml:space="preserve"> </w:t>
      </w:r>
      <w:r w:rsidR="00A7334F" w:rsidRPr="00A7334F">
        <w:rPr>
          <w:sz w:val="28"/>
          <w:szCs w:val="28"/>
        </w:rPr>
        <w:t xml:space="preserve">надзор </w:t>
      </w:r>
      <w:r w:rsidR="00A7334F" w:rsidRPr="00C5112D">
        <w:rPr>
          <w:sz w:val="28"/>
          <w:szCs w:val="28"/>
        </w:rPr>
        <w:t xml:space="preserve">в </w:t>
      </w:r>
      <w:r w:rsidR="003E4A08" w:rsidRPr="00C5112D">
        <w:rPr>
          <w:sz w:val="28"/>
          <w:szCs w:val="28"/>
        </w:rPr>
        <w:t xml:space="preserve">образовательные </w:t>
      </w:r>
      <w:r w:rsidR="00A7334F" w:rsidRPr="00C5112D">
        <w:rPr>
          <w:sz w:val="28"/>
          <w:szCs w:val="28"/>
        </w:rPr>
        <w:t>организации</w:t>
      </w:r>
      <w:r w:rsidR="003E4A08" w:rsidRPr="00C5112D">
        <w:rPr>
          <w:sz w:val="28"/>
          <w:szCs w:val="28"/>
        </w:rPr>
        <w:t>, медицинские организации, организации</w:t>
      </w:r>
      <w:r w:rsidR="00791C26">
        <w:rPr>
          <w:sz w:val="28"/>
          <w:szCs w:val="28"/>
        </w:rPr>
        <w:t>,</w:t>
      </w:r>
      <w:r w:rsidR="003E4A08" w:rsidRPr="00C5112D">
        <w:rPr>
          <w:sz w:val="28"/>
          <w:szCs w:val="28"/>
        </w:rPr>
        <w:t xml:space="preserve"> оказывающие социальные услуги</w:t>
      </w:r>
      <w:r w:rsidR="00791C26">
        <w:rPr>
          <w:sz w:val="28"/>
          <w:szCs w:val="28"/>
        </w:rPr>
        <w:t>,</w:t>
      </w:r>
      <w:r w:rsidR="003E4A08" w:rsidRPr="00C5112D">
        <w:rPr>
          <w:sz w:val="28"/>
          <w:szCs w:val="28"/>
        </w:rPr>
        <w:t xml:space="preserve"> или аналогичные </w:t>
      </w:r>
      <w:r w:rsidR="003E4A08" w:rsidRPr="00C5112D">
        <w:rPr>
          <w:sz w:val="28"/>
          <w:szCs w:val="28"/>
        </w:rPr>
        <w:lastRenderedPageBreak/>
        <w:t>организации (далее - организации</w:t>
      </w:r>
      <w:r w:rsidR="00A7334F" w:rsidRPr="00C5112D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3E4A08" w:rsidRPr="00C5112D">
        <w:rPr>
          <w:sz w:val="28"/>
          <w:szCs w:val="28"/>
        </w:rPr>
        <w:t>)</w:t>
      </w:r>
      <w:r w:rsidR="00A7334F" w:rsidRPr="00C5112D">
        <w:rPr>
          <w:sz w:val="28"/>
          <w:szCs w:val="28"/>
        </w:rPr>
        <w:t>;</w:t>
      </w:r>
    </w:p>
    <w:p w:rsidR="00A7334F" w:rsidRPr="00A7334F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 назначении (временном назначении) опекун</w:t>
      </w:r>
      <w:r w:rsidR="00A7334F">
        <w:rPr>
          <w:sz w:val="28"/>
          <w:szCs w:val="28"/>
        </w:rPr>
        <w:t>ов (попечителей)</w:t>
      </w:r>
      <w:r w:rsidR="00AC014E">
        <w:rPr>
          <w:sz w:val="28"/>
          <w:szCs w:val="28"/>
        </w:rPr>
        <w:t xml:space="preserve"> </w:t>
      </w:r>
      <w:r w:rsidR="00AC014E" w:rsidRPr="00C5112D">
        <w:rPr>
          <w:sz w:val="28"/>
          <w:szCs w:val="28"/>
        </w:rPr>
        <w:t xml:space="preserve">(об </w:t>
      </w:r>
      <w:r w:rsidR="005446CE">
        <w:rPr>
          <w:sz w:val="28"/>
          <w:szCs w:val="28"/>
        </w:rPr>
        <w:t>отказе в назначении опекунов (попечителей))</w:t>
      </w:r>
      <w:r w:rsidR="00A7334F" w:rsidRPr="00C5112D">
        <w:rPr>
          <w:sz w:val="28"/>
          <w:szCs w:val="28"/>
        </w:rPr>
        <w:t xml:space="preserve">, </w:t>
      </w:r>
      <w:r w:rsidR="00A7334F">
        <w:rPr>
          <w:sz w:val="28"/>
          <w:szCs w:val="28"/>
        </w:rPr>
        <w:t>а также об ос</w:t>
      </w:r>
      <w:r w:rsidR="00A7334F" w:rsidRPr="00A7334F">
        <w:rPr>
          <w:sz w:val="28"/>
          <w:szCs w:val="28"/>
        </w:rPr>
        <w:t>вобождении и отстранении опекунов (попечителей) от исполнения ими своих обязанностей</w:t>
      </w:r>
      <w:r w:rsidR="005521F6" w:rsidRPr="005521F6">
        <w:rPr>
          <w:sz w:val="28"/>
          <w:szCs w:val="28"/>
        </w:rPr>
        <w:t xml:space="preserve"> </w:t>
      </w:r>
      <w:r w:rsidR="005521F6" w:rsidRPr="00A7334F">
        <w:rPr>
          <w:sz w:val="28"/>
          <w:szCs w:val="28"/>
        </w:rPr>
        <w:t xml:space="preserve">в соответствии с  законодательством </w:t>
      </w:r>
      <w:r w:rsidR="005521F6">
        <w:rPr>
          <w:sz w:val="28"/>
          <w:szCs w:val="28"/>
        </w:rPr>
        <w:t>Российской Федерации</w:t>
      </w:r>
      <w:r w:rsidR="00A7334F" w:rsidRPr="00A7334F">
        <w:rPr>
          <w:sz w:val="28"/>
          <w:szCs w:val="28"/>
        </w:rPr>
        <w:t>;</w:t>
      </w:r>
    </w:p>
    <w:p w:rsidR="00A7334F" w:rsidRPr="00A7334F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 назначении каждому из подопечных опеку</w:t>
      </w:r>
      <w:r w:rsidR="00A7334F">
        <w:rPr>
          <w:sz w:val="28"/>
          <w:szCs w:val="28"/>
        </w:rPr>
        <w:t>на (попечителя) временного пред</w:t>
      </w:r>
      <w:r w:rsidR="00A7334F" w:rsidRPr="00A7334F">
        <w:rPr>
          <w:sz w:val="28"/>
          <w:szCs w:val="28"/>
        </w:rPr>
        <w:t xml:space="preserve">ставителя в случае возникновения противоречий между интересами </w:t>
      </w:r>
      <w:r w:rsidR="00A7334F">
        <w:rPr>
          <w:sz w:val="28"/>
          <w:szCs w:val="28"/>
        </w:rPr>
        <w:t>подопечных од</w:t>
      </w:r>
      <w:r w:rsidR="00A7334F" w:rsidRPr="00A7334F">
        <w:rPr>
          <w:sz w:val="28"/>
          <w:szCs w:val="28"/>
        </w:rPr>
        <w:t>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A7334F" w:rsidRPr="00A7334F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 даче разрешения на раздельное проживание попечителя с подопеч</w:t>
      </w:r>
      <w:r w:rsidR="00A7334F">
        <w:rPr>
          <w:sz w:val="28"/>
          <w:szCs w:val="28"/>
        </w:rPr>
        <w:t>ным, дос</w:t>
      </w:r>
      <w:r w:rsidR="00A7334F" w:rsidRPr="00A7334F">
        <w:rPr>
          <w:sz w:val="28"/>
          <w:szCs w:val="28"/>
        </w:rPr>
        <w:t>тигшим шестнадцати лет;</w:t>
      </w:r>
    </w:p>
    <w:p w:rsidR="00A7334F" w:rsidRPr="00C5112D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C5112D">
        <w:rPr>
          <w:sz w:val="28"/>
          <w:szCs w:val="28"/>
        </w:rPr>
        <w:t xml:space="preserve">о даче предварительного разрешения на </w:t>
      </w:r>
      <w:r w:rsidR="00924EA7" w:rsidRPr="00C5112D">
        <w:rPr>
          <w:sz w:val="28"/>
          <w:szCs w:val="28"/>
        </w:rPr>
        <w:t>расходование опекуном (попечите</w:t>
      </w:r>
      <w:r w:rsidR="003F612F" w:rsidRPr="00C5112D">
        <w:rPr>
          <w:sz w:val="28"/>
          <w:szCs w:val="28"/>
        </w:rPr>
        <w:t xml:space="preserve">лем) доходов подопечного, </w:t>
      </w:r>
      <w:r w:rsidR="00A7334F" w:rsidRPr="00C5112D">
        <w:rPr>
          <w:sz w:val="28"/>
          <w:szCs w:val="28"/>
        </w:rPr>
        <w:t>за исключением доходов, которыми подопечный вправ</w:t>
      </w:r>
      <w:r w:rsidR="003E4A08" w:rsidRPr="00C5112D">
        <w:rPr>
          <w:sz w:val="28"/>
          <w:szCs w:val="28"/>
        </w:rPr>
        <w:t>е распоряжаться самостоятельно, а также за исклю</w:t>
      </w:r>
      <w:r w:rsidR="005446CE">
        <w:rPr>
          <w:sz w:val="28"/>
          <w:szCs w:val="28"/>
        </w:rPr>
        <w:t>чением дачи предварительного разрешения на расходование опекуном</w:t>
      </w:r>
      <w:r w:rsidR="003E4A08" w:rsidRPr="00C5112D">
        <w:rPr>
          <w:sz w:val="28"/>
          <w:szCs w:val="28"/>
        </w:rPr>
        <w:t xml:space="preserve"> (</w:t>
      </w:r>
      <w:r w:rsidR="005521F6">
        <w:rPr>
          <w:sz w:val="28"/>
          <w:szCs w:val="28"/>
        </w:rPr>
        <w:t>п</w:t>
      </w:r>
      <w:r w:rsidR="005446CE">
        <w:rPr>
          <w:sz w:val="28"/>
          <w:szCs w:val="28"/>
        </w:rPr>
        <w:t>опечителем) доходов подопечного</w:t>
      </w:r>
      <w:r w:rsidR="005521F6">
        <w:rPr>
          <w:sz w:val="28"/>
          <w:szCs w:val="28"/>
        </w:rPr>
        <w:t>, состоящих из</w:t>
      </w:r>
      <w:r w:rsidR="003F612F" w:rsidRPr="00C5112D">
        <w:rPr>
          <w:sz w:val="28"/>
          <w:szCs w:val="28"/>
        </w:rPr>
        <w:t xml:space="preserve"> сумм алиментов, пенсий, пособий и иных  социальных выплат</w:t>
      </w:r>
      <w:r w:rsidR="003E4A08" w:rsidRPr="00C5112D">
        <w:rPr>
          <w:sz w:val="28"/>
          <w:szCs w:val="28"/>
        </w:rPr>
        <w:t>;</w:t>
      </w:r>
    </w:p>
    <w:p w:rsidR="00A7334F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 даче предварительного разрешения (</w:t>
      </w:r>
      <w:r w:rsidR="00044723">
        <w:rPr>
          <w:sz w:val="28"/>
          <w:szCs w:val="28"/>
        </w:rPr>
        <w:t xml:space="preserve">об </w:t>
      </w:r>
      <w:r w:rsidR="00A7334F" w:rsidRPr="00A7334F">
        <w:rPr>
          <w:sz w:val="28"/>
          <w:szCs w:val="28"/>
        </w:rPr>
        <w:t>отказ</w:t>
      </w:r>
      <w:r w:rsidR="00044723">
        <w:rPr>
          <w:sz w:val="28"/>
          <w:szCs w:val="28"/>
        </w:rPr>
        <w:t>е</w:t>
      </w:r>
      <w:r w:rsidR="00924EA7">
        <w:rPr>
          <w:sz w:val="28"/>
          <w:szCs w:val="28"/>
        </w:rPr>
        <w:t xml:space="preserve"> в выдаче разрешения) на совер</w:t>
      </w:r>
      <w:r w:rsidR="00A7334F" w:rsidRPr="00A7334F">
        <w:rPr>
          <w:sz w:val="28"/>
          <w:szCs w:val="28"/>
        </w:rPr>
        <w:t>шение родител</w:t>
      </w:r>
      <w:r w:rsidR="00C5112D">
        <w:rPr>
          <w:sz w:val="28"/>
          <w:szCs w:val="28"/>
        </w:rPr>
        <w:t>ем, усыновителем, опекуном (даче</w:t>
      </w:r>
      <w:r w:rsidR="00A7334F" w:rsidRPr="00A7334F">
        <w:rPr>
          <w:sz w:val="28"/>
          <w:szCs w:val="28"/>
        </w:rPr>
        <w:t xml:space="preserve"> </w:t>
      </w:r>
      <w:r w:rsidR="00924EA7">
        <w:rPr>
          <w:sz w:val="28"/>
          <w:szCs w:val="28"/>
        </w:rPr>
        <w:t>согласия попечителем) и иным за</w:t>
      </w:r>
      <w:r w:rsidR="00A7334F" w:rsidRPr="00A7334F">
        <w:rPr>
          <w:sz w:val="28"/>
          <w:szCs w:val="28"/>
        </w:rPr>
        <w:t>конным представителем сделок по отчуждению, в том числе обмену или дарению имущества (включая жилое помещение) несовершеннолетнего, сдаче его внаем (в аренду), в безвозмездное пользование или в залог, сделок, влекущих от</w:t>
      </w:r>
      <w:r w:rsidR="00924EA7">
        <w:rPr>
          <w:sz w:val="28"/>
          <w:szCs w:val="28"/>
        </w:rPr>
        <w:t>каз от при</w:t>
      </w:r>
      <w:r w:rsidR="00A7334F" w:rsidRPr="00A7334F">
        <w:rPr>
          <w:sz w:val="28"/>
          <w:szCs w:val="28"/>
        </w:rPr>
        <w:t>надлежащих несовершеннолетнему прав, раздел его имущества или выдел из него</w:t>
      </w:r>
      <w:proofErr w:type="gramEnd"/>
      <w:r w:rsidR="00924EA7">
        <w:rPr>
          <w:sz w:val="28"/>
          <w:szCs w:val="28"/>
        </w:rPr>
        <w:t xml:space="preserve"> </w:t>
      </w:r>
      <w:proofErr w:type="gramStart"/>
      <w:r w:rsidR="00A7334F" w:rsidRPr="00A7334F">
        <w:rPr>
          <w:sz w:val="28"/>
          <w:szCs w:val="28"/>
        </w:rPr>
        <w:t>до</w:t>
      </w:r>
      <w:r w:rsidR="00044723">
        <w:rPr>
          <w:sz w:val="28"/>
          <w:szCs w:val="28"/>
        </w:rPr>
        <w:t>лей, а также любых других действий</w:t>
      </w:r>
      <w:r w:rsidR="00A7334F" w:rsidRPr="00A7334F">
        <w:rPr>
          <w:sz w:val="28"/>
          <w:szCs w:val="28"/>
        </w:rPr>
        <w:t>, влекущ</w:t>
      </w:r>
      <w:r w:rsidR="00924EA7">
        <w:rPr>
          <w:sz w:val="28"/>
          <w:szCs w:val="28"/>
        </w:rPr>
        <w:t>их уменьшение имущества несовер</w:t>
      </w:r>
      <w:r w:rsidR="00A7334F" w:rsidRPr="00A7334F">
        <w:rPr>
          <w:sz w:val="28"/>
          <w:szCs w:val="28"/>
        </w:rPr>
        <w:t>шеннолетнего</w:t>
      </w:r>
      <w:r w:rsidR="00AE537A">
        <w:rPr>
          <w:sz w:val="28"/>
          <w:szCs w:val="28"/>
        </w:rPr>
        <w:t xml:space="preserve">, и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</w:t>
      </w:r>
      <w:r w:rsidR="001B67E4">
        <w:rPr>
          <w:sz w:val="28"/>
          <w:szCs w:val="28"/>
        </w:rPr>
        <w:t xml:space="preserve"> разбирательстве </w:t>
      </w:r>
      <w:r w:rsidR="00AE537A">
        <w:rPr>
          <w:sz w:val="28"/>
          <w:szCs w:val="28"/>
        </w:rPr>
        <w:t>мирового соглашения от имени подопечного, заключении мирового соглашения  с должником по исполнительному производству, в котором подопечный является взыскателем</w:t>
      </w:r>
      <w:r w:rsidR="00A7334F" w:rsidRPr="00A7334F">
        <w:rPr>
          <w:sz w:val="28"/>
          <w:szCs w:val="28"/>
        </w:rPr>
        <w:t>;</w:t>
      </w:r>
      <w:proofErr w:type="gramEnd"/>
    </w:p>
    <w:p w:rsidR="007D7525" w:rsidRPr="00A7334F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7D7525">
        <w:rPr>
          <w:sz w:val="28"/>
          <w:szCs w:val="28"/>
        </w:rPr>
        <w:t>о даче предварительного разрешения на заключение договора о передаче имущества подопечного в пользование в случаях</w:t>
      </w:r>
      <w:proofErr w:type="gramEnd"/>
      <w:r w:rsidR="007D7525">
        <w:rPr>
          <w:sz w:val="28"/>
          <w:szCs w:val="28"/>
        </w:rPr>
        <w:t>, установленных федеральным законодательством;</w:t>
      </w:r>
    </w:p>
    <w:p w:rsidR="00A7334F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 xml:space="preserve"> даче предварительного разрешения опекуну (даче согласия попечителю) на заключение кредитного договора, договора за</w:t>
      </w:r>
      <w:r w:rsidR="00924EA7">
        <w:rPr>
          <w:sz w:val="28"/>
          <w:szCs w:val="28"/>
        </w:rPr>
        <w:t>йма от имени подопечного, высту</w:t>
      </w:r>
      <w:r w:rsidR="00A7334F" w:rsidRPr="00A7334F">
        <w:rPr>
          <w:sz w:val="28"/>
          <w:szCs w:val="28"/>
        </w:rPr>
        <w:t>пающего заемщиком, если получение займа, кредита требуется в целях содержания подопечного или обеспечения его жилым помещением;</w:t>
      </w:r>
    </w:p>
    <w:p w:rsidR="007D7525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D7525">
        <w:rPr>
          <w:sz w:val="28"/>
          <w:szCs w:val="28"/>
        </w:rPr>
        <w:t>о даче предварительного разрешения в случаях выдачи доверенности от имени подопечного;</w:t>
      </w:r>
    </w:p>
    <w:p w:rsidR="007D7525" w:rsidRDefault="00E86778" w:rsidP="00E86778">
      <w:pPr>
        <w:tabs>
          <w:tab w:val="left" w:pos="709"/>
          <w:tab w:val="left" w:pos="993"/>
          <w:tab w:val="left" w:pos="1134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D7525">
        <w:rPr>
          <w:sz w:val="28"/>
          <w:szCs w:val="28"/>
        </w:rPr>
        <w:t>об осуществлении немедленного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AE15A6" w:rsidRPr="00A7334F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91384">
        <w:rPr>
          <w:sz w:val="28"/>
          <w:szCs w:val="28"/>
        </w:rPr>
        <w:t>о даче согласия на усыновление ребенка несовершеннолетних родителей</w:t>
      </w:r>
      <w:r w:rsidR="005446CE">
        <w:rPr>
          <w:sz w:val="28"/>
          <w:szCs w:val="28"/>
        </w:rPr>
        <w:t>,</w:t>
      </w:r>
      <w:r w:rsidR="00291384">
        <w:rPr>
          <w:sz w:val="28"/>
          <w:szCs w:val="28"/>
        </w:rPr>
        <w:t xml:space="preserve"> не достигших возраста шестнадцати лет, в случае отсутствия и</w:t>
      </w:r>
      <w:r w:rsidR="005446CE">
        <w:rPr>
          <w:sz w:val="28"/>
          <w:szCs w:val="28"/>
        </w:rPr>
        <w:t>х</w:t>
      </w:r>
      <w:r w:rsidR="00291384">
        <w:rPr>
          <w:sz w:val="28"/>
          <w:szCs w:val="28"/>
        </w:rPr>
        <w:t xml:space="preserve"> родителей или опекунов (попечителей);</w:t>
      </w:r>
    </w:p>
    <w:p w:rsidR="00A7334F" w:rsidRPr="00A7334F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 назначении или прекращении выплаты денежных средств опек</w:t>
      </w:r>
      <w:r w:rsidR="00924EA7">
        <w:rPr>
          <w:sz w:val="28"/>
          <w:szCs w:val="28"/>
        </w:rPr>
        <w:t>унам (попечи</w:t>
      </w:r>
      <w:r w:rsidR="00A7334F" w:rsidRPr="00A7334F">
        <w:rPr>
          <w:sz w:val="28"/>
          <w:szCs w:val="28"/>
        </w:rPr>
        <w:t>телям)</w:t>
      </w:r>
      <w:r w:rsidR="005521F6">
        <w:rPr>
          <w:sz w:val="28"/>
          <w:szCs w:val="28"/>
        </w:rPr>
        <w:t>,</w:t>
      </w:r>
      <w:r w:rsidR="007D7525">
        <w:rPr>
          <w:sz w:val="28"/>
          <w:szCs w:val="28"/>
        </w:rPr>
        <w:t xml:space="preserve"> приемным родителям (родителю) на приобретение продуктов питания, одежды, обуви, мягкого инвентаря для детей-сирот и детей, оставшихся без попечения родителей, выплате вознаграждения приемным родит</w:t>
      </w:r>
      <w:r w:rsidR="005521F6">
        <w:rPr>
          <w:sz w:val="28"/>
          <w:szCs w:val="28"/>
        </w:rPr>
        <w:t xml:space="preserve">елям (родителю) за счет средств </w:t>
      </w:r>
      <w:r w:rsidR="007D7525">
        <w:rPr>
          <w:sz w:val="28"/>
          <w:szCs w:val="28"/>
        </w:rPr>
        <w:t>бюджета</w:t>
      </w:r>
      <w:r w:rsidR="005521F6">
        <w:rPr>
          <w:sz w:val="28"/>
          <w:szCs w:val="28"/>
        </w:rPr>
        <w:t xml:space="preserve"> Красноярского края </w:t>
      </w:r>
      <w:r w:rsidR="007D7525">
        <w:rPr>
          <w:sz w:val="28"/>
          <w:szCs w:val="28"/>
        </w:rPr>
        <w:t xml:space="preserve"> в порядке и раз</w:t>
      </w:r>
      <w:r w:rsidR="00C5112D">
        <w:rPr>
          <w:sz w:val="28"/>
          <w:szCs w:val="28"/>
        </w:rPr>
        <w:t>мерах, установленных</w:t>
      </w:r>
      <w:r w:rsidR="007D7525">
        <w:rPr>
          <w:sz w:val="28"/>
          <w:szCs w:val="28"/>
        </w:rPr>
        <w:t xml:space="preserve"> законодательством</w:t>
      </w:r>
      <w:r w:rsidR="00D13CA0">
        <w:rPr>
          <w:sz w:val="28"/>
          <w:szCs w:val="28"/>
        </w:rPr>
        <w:t xml:space="preserve"> Красноярского края</w:t>
      </w:r>
      <w:r w:rsidR="00A7334F" w:rsidRPr="00A7334F">
        <w:rPr>
          <w:sz w:val="28"/>
          <w:szCs w:val="28"/>
        </w:rPr>
        <w:t>;</w:t>
      </w:r>
    </w:p>
    <w:p w:rsidR="00A7334F" w:rsidRPr="00A7334F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 присвоении или изменении имени и (или)</w:t>
      </w:r>
      <w:r w:rsidR="00924EA7">
        <w:rPr>
          <w:sz w:val="28"/>
          <w:szCs w:val="28"/>
        </w:rPr>
        <w:t xml:space="preserve"> фамилии ребенка в случаях, пре</w:t>
      </w:r>
      <w:r w:rsidR="00D13CA0">
        <w:rPr>
          <w:sz w:val="28"/>
          <w:szCs w:val="28"/>
        </w:rPr>
        <w:t>дусмотренных</w:t>
      </w:r>
      <w:r w:rsidR="00A7334F" w:rsidRPr="00A7334F">
        <w:rPr>
          <w:sz w:val="28"/>
          <w:szCs w:val="28"/>
        </w:rPr>
        <w:t xml:space="preserve"> законодательством</w:t>
      </w:r>
      <w:r w:rsidR="00D13CA0">
        <w:rPr>
          <w:sz w:val="28"/>
          <w:szCs w:val="28"/>
        </w:rPr>
        <w:t xml:space="preserve"> Российской Федерации</w:t>
      </w:r>
      <w:r w:rsidR="00A7334F" w:rsidRPr="00A7334F">
        <w:rPr>
          <w:sz w:val="28"/>
          <w:szCs w:val="28"/>
        </w:rPr>
        <w:t>;</w:t>
      </w:r>
    </w:p>
    <w:p w:rsidR="00A7334F" w:rsidRPr="00A7334F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 xml:space="preserve">о даче </w:t>
      </w:r>
      <w:r w:rsidR="001C4E6B">
        <w:rPr>
          <w:sz w:val="28"/>
          <w:szCs w:val="28"/>
        </w:rPr>
        <w:t xml:space="preserve">предварительного </w:t>
      </w:r>
      <w:r w:rsidR="00A7334F" w:rsidRPr="00A7334F">
        <w:rPr>
          <w:sz w:val="28"/>
          <w:szCs w:val="28"/>
        </w:rPr>
        <w:t xml:space="preserve">согласия </w:t>
      </w:r>
      <w:r w:rsidR="001C4E6B">
        <w:rPr>
          <w:sz w:val="28"/>
          <w:szCs w:val="28"/>
        </w:rPr>
        <w:t xml:space="preserve">(об отказе в даче согласия) </w:t>
      </w:r>
      <w:r w:rsidR="00A7334F" w:rsidRPr="00A7334F">
        <w:rPr>
          <w:sz w:val="28"/>
          <w:szCs w:val="28"/>
        </w:rPr>
        <w:t>на обмен жилого помещения</w:t>
      </w:r>
      <w:r w:rsidR="00924EA7">
        <w:rPr>
          <w:sz w:val="28"/>
          <w:szCs w:val="28"/>
        </w:rPr>
        <w:t>, которое предоставлено по дого</w:t>
      </w:r>
      <w:r w:rsidR="00A7334F" w:rsidRPr="00A7334F">
        <w:rPr>
          <w:sz w:val="28"/>
          <w:szCs w:val="28"/>
        </w:rPr>
        <w:t>вору социального найма и в котором проживают несовершеннолетние члены семьи нанимателя данного жилого помещения;</w:t>
      </w:r>
    </w:p>
    <w:p w:rsidR="00A7334F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 xml:space="preserve">о даче </w:t>
      </w:r>
      <w:r w:rsidR="001C4E6B">
        <w:rPr>
          <w:sz w:val="28"/>
          <w:szCs w:val="28"/>
        </w:rPr>
        <w:t xml:space="preserve"> </w:t>
      </w:r>
      <w:r w:rsidR="00A7334F" w:rsidRPr="00A7334F">
        <w:rPr>
          <w:sz w:val="28"/>
          <w:szCs w:val="28"/>
        </w:rPr>
        <w:t xml:space="preserve">согласия </w:t>
      </w:r>
      <w:r w:rsidR="001C4E6B">
        <w:rPr>
          <w:sz w:val="28"/>
          <w:szCs w:val="28"/>
        </w:rPr>
        <w:t xml:space="preserve">(мотивированного решения об отказе в даче согласия) </w:t>
      </w:r>
      <w:r w:rsidR="00A7334F" w:rsidRPr="00A7334F">
        <w:rPr>
          <w:sz w:val="28"/>
          <w:szCs w:val="28"/>
        </w:rPr>
        <w:t>на отчуждение и (или) передачу в ипотеку жилого помещения, в котором проживают оставшиеся без родительского попечения несовершеннолетние члены семьи собственника данного жилого п</w:t>
      </w:r>
      <w:r w:rsidR="00924EA7">
        <w:rPr>
          <w:sz w:val="28"/>
          <w:szCs w:val="28"/>
        </w:rPr>
        <w:t>омещения, если при этом затраги</w:t>
      </w:r>
      <w:r w:rsidR="00A7334F" w:rsidRPr="00A7334F">
        <w:rPr>
          <w:sz w:val="28"/>
          <w:szCs w:val="28"/>
        </w:rPr>
        <w:t>ваются права или охраняемые</w:t>
      </w:r>
      <w:r w:rsidR="00A21475">
        <w:rPr>
          <w:sz w:val="28"/>
          <w:szCs w:val="28"/>
        </w:rPr>
        <w:t xml:space="preserve"> законом интересы указанных лиц;</w:t>
      </w:r>
    </w:p>
    <w:p w:rsidR="00291384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91384">
        <w:rPr>
          <w:sz w:val="28"/>
          <w:szCs w:val="28"/>
        </w:rPr>
        <w:t>о даче согласия на снятие детей-сирот и детей, оставшихся без попечения родителей, с регистрационного учета по месту жительства или по месту пребывания;</w:t>
      </w:r>
    </w:p>
    <w:p w:rsidR="00B47CC3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47CC3">
        <w:rPr>
          <w:sz w:val="28"/>
          <w:szCs w:val="28"/>
        </w:rPr>
        <w:t>о передаче</w:t>
      </w:r>
      <w:r w:rsidR="005446CE">
        <w:rPr>
          <w:sz w:val="28"/>
          <w:szCs w:val="28"/>
        </w:rPr>
        <w:t xml:space="preserve"> с согласия </w:t>
      </w:r>
      <w:r w:rsidR="00B47CC3">
        <w:rPr>
          <w:sz w:val="28"/>
          <w:szCs w:val="28"/>
        </w:rPr>
        <w:t xml:space="preserve"> осужденных женщин, отбывающих наказание в исправител</w:t>
      </w:r>
      <w:r w:rsidR="005446CE">
        <w:rPr>
          <w:sz w:val="28"/>
          <w:szCs w:val="28"/>
        </w:rPr>
        <w:t>ьных учреждениях, их детей</w:t>
      </w:r>
      <w:r w:rsidR="00B47CC3">
        <w:rPr>
          <w:sz w:val="28"/>
          <w:szCs w:val="28"/>
        </w:rPr>
        <w:t xml:space="preserve"> лицам, не являющимся родственниками, либо по достижении детьми трехлетнего возраста о направлении в соответствующие организации для детей-сирот и детей, оставшихся без попечения родителей;</w:t>
      </w:r>
    </w:p>
    <w:p w:rsidR="00B47CC3" w:rsidRPr="00A7334F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47CC3">
        <w:rPr>
          <w:sz w:val="28"/>
          <w:szCs w:val="28"/>
        </w:rPr>
        <w:t>о согласии на социальное обслуживание лиц, не достигших четырнадцатилетнего возраста, при временном</w:t>
      </w:r>
      <w:r w:rsidR="00F01CFE">
        <w:rPr>
          <w:sz w:val="28"/>
          <w:szCs w:val="28"/>
        </w:rPr>
        <w:t xml:space="preserve"> </w:t>
      </w:r>
      <w:r w:rsidR="00B47CC3">
        <w:rPr>
          <w:sz w:val="28"/>
          <w:szCs w:val="28"/>
        </w:rPr>
        <w:t>отсутствии законных представителей;</w:t>
      </w:r>
    </w:p>
    <w:p w:rsidR="00E86778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7334F" w:rsidRPr="00A7334F">
        <w:rPr>
          <w:sz w:val="28"/>
          <w:szCs w:val="28"/>
        </w:rPr>
        <w:t>об объявлении несовершеннолетнего, достигшего шестнадцати лет, полностью дееспособным (эмансипации) в случаях, уст</w:t>
      </w:r>
      <w:r w:rsidR="00D13CA0">
        <w:rPr>
          <w:sz w:val="28"/>
          <w:szCs w:val="28"/>
        </w:rPr>
        <w:t xml:space="preserve">ановленных </w:t>
      </w:r>
      <w:r w:rsidR="00924EA7">
        <w:rPr>
          <w:sz w:val="28"/>
          <w:szCs w:val="28"/>
        </w:rPr>
        <w:t>законода</w:t>
      </w:r>
      <w:r w:rsidR="00A7334F" w:rsidRPr="00A7334F">
        <w:rPr>
          <w:sz w:val="28"/>
          <w:szCs w:val="28"/>
        </w:rPr>
        <w:t>тельством</w:t>
      </w:r>
      <w:r w:rsidR="00D13CA0">
        <w:rPr>
          <w:sz w:val="28"/>
          <w:szCs w:val="28"/>
        </w:rPr>
        <w:t xml:space="preserve"> Российской Федерации</w:t>
      </w:r>
      <w:r w:rsidR="00A7334F" w:rsidRPr="00A7334F">
        <w:rPr>
          <w:sz w:val="28"/>
          <w:szCs w:val="28"/>
        </w:rPr>
        <w:t>;</w:t>
      </w:r>
    </w:p>
    <w:p w:rsidR="001C4E6B" w:rsidRDefault="00E86778" w:rsidP="00E86778">
      <w:pPr>
        <w:tabs>
          <w:tab w:val="left" w:pos="709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4E6B">
        <w:rPr>
          <w:sz w:val="28"/>
          <w:szCs w:val="28"/>
        </w:rPr>
        <w:t>о необходимости проведения психиатрического освидетельствования несовершеннолетнего в возрасте до пятнадцати лет или больного наркоманией несовершеннолетнего в возрасте до шестнадцати лет и госпитализации такого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;</w:t>
      </w:r>
    </w:p>
    <w:p w:rsidR="001C4E6B" w:rsidRDefault="00E86778" w:rsidP="00E86778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4E6B">
        <w:rPr>
          <w:sz w:val="28"/>
          <w:szCs w:val="28"/>
        </w:rPr>
        <w:t xml:space="preserve">о даче разрешения на заключение трудового договора с несовершеннолетни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</w:t>
      </w:r>
      <w:r w:rsidR="001C4E6B">
        <w:rPr>
          <w:sz w:val="28"/>
          <w:szCs w:val="28"/>
        </w:rPr>
        <w:lastRenderedPageBreak/>
        <w:t>театральных и концертных организациях, цирках с согласия одного из родителей (опекуна);</w:t>
      </w:r>
    </w:p>
    <w:p w:rsidR="001C4E6B" w:rsidRDefault="00E86778" w:rsidP="00E867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4E6B">
        <w:rPr>
          <w:sz w:val="28"/>
          <w:szCs w:val="28"/>
        </w:rPr>
        <w:t xml:space="preserve">о даче разрешения на заключение трудового договора с несовершеннолетним спортсменом, не достигшим возраста четырнадцати лет, для подготовки к спортивным соревнованиям и участия в спортивных соревнованиях по определенным виду или видам спорта на основании предварительного медицинского осмотра, с согласия одного из родителей (опекуна); </w:t>
      </w:r>
    </w:p>
    <w:p w:rsidR="001C4E6B" w:rsidRDefault="0072436D" w:rsidP="00E8677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4E6B">
        <w:rPr>
          <w:sz w:val="28"/>
          <w:szCs w:val="28"/>
        </w:rPr>
        <w:t>о даче предварительного разрешения на распоряжение средствами (частью средств) материнского (семейного) капитала, краевого материнского (семейного) капитала усыновителями, опекунами (попечителями) или приемными родителями несовершеннолетнего (несовершеннолетних) в сл</w:t>
      </w:r>
      <w:r w:rsidR="00D13CA0">
        <w:rPr>
          <w:sz w:val="28"/>
          <w:szCs w:val="28"/>
        </w:rPr>
        <w:t>учаях, установленных</w:t>
      </w:r>
      <w:r w:rsidR="001C4E6B">
        <w:rPr>
          <w:sz w:val="28"/>
          <w:szCs w:val="28"/>
        </w:rPr>
        <w:t xml:space="preserve"> законодательством</w:t>
      </w:r>
      <w:r w:rsidR="00D13CA0">
        <w:rPr>
          <w:sz w:val="28"/>
          <w:szCs w:val="28"/>
        </w:rPr>
        <w:t xml:space="preserve"> Российской Федерации</w:t>
      </w:r>
      <w:r w:rsidR="001C4E6B">
        <w:rPr>
          <w:sz w:val="28"/>
          <w:szCs w:val="28"/>
        </w:rPr>
        <w:t>;</w:t>
      </w:r>
      <w:proofErr w:type="gramEnd"/>
    </w:p>
    <w:p w:rsidR="001C4E6B" w:rsidRDefault="0072436D" w:rsidP="0072436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4E6B">
        <w:rPr>
          <w:sz w:val="28"/>
          <w:szCs w:val="28"/>
        </w:rPr>
        <w:t>о даче разрешения на выезд из Российской Федерации для отдыха и (или) оздоровления несовершеннолетнего гражданина Российской Федерации, оставшегося без попечения родителей и находящегося в организации для детей-сирот и детей, оставшихся без попечения родителей;</w:t>
      </w:r>
    </w:p>
    <w:p w:rsidR="009B05B1" w:rsidRPr="00C5112D" w:rsidRDefault="0072436D" w:rsidP="0072436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4E6B" w:rsidRPr="003E6F0F">
        <w:rPr>
          <w:sz w:val="28"/>
          <w:szCs w:val="28"/>
        </w:rPr>
        <w:t>о</w:t>
      </w:r>
      <w:r w:rsidR="001C4E6B">
        <w:rPr>
          <w:color w:val="FF0000"/>
          <w:sz w:val="28"/>
          <w:szCs w:val="28"/>
        </w:rPr>
        <w:t xml:space="preserve"> </w:t>
      </w:r>
      <w:r w:rsidR="001C4E6B">
        <w:rPr>
          <w:sz w:val="28"/>
          <w:szCs w:val="28"/>
        </w:rPr>
        <w:t>даче предварительного разрешения на отказ от наследства несовершеннолетним наследником;</w:t>
      </w:r>
      <w:r w:rsidR="00095177">
        <w:rPr>
          <w:sz w:val="28"/>
          <w:szCs w:val="28"/>
        </w:rPr>
        <w:t xml:space="preserve"> </w:t>
      </w:r>
    </w:p>
    <w:p w:rsidR="00355CA9" w:rsidRDefault="00355CA9" w:rsidP="0072436D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6D">
        <w:rPr>
          <w:sz w:val="28"/>
          <w:szCs w:val="28"/>
        </w:rPr>
        <w:tab/>
      </w:r>
      <w:r w:rsidR="00E7554E" w:rsidRPr="00C5112D">
        <w:rPr>
          <w:sz w:val="28"/>
          <w:szCs w:val="28"/>
        </w:rPr>
        <w:t>о</w:t>
      </w:r>
      <w:r w:rsidR="00E7554E" w:rsidRPr="008C394A">
        <w:rPr>
          <w:sz w:val="28"/>
          <w:szCs w:val="28"/>
        </w:rPr>
        <w:t xml:space="preserve">б </w:t>
      </w:r>
      <w:proofErr w:type="spellStart"/>
      <w:r w:rsidR="00E7554E" w:rsidRPr="008C394A">
        <w:rPr>
          <w:sz w:val="28"/>
          <w:szCs w:val="28"/>
        </w:rPr>
        <w:t>обязании</w:t>
      </w:r>
      <w:proofErr w:type="spellEnd"/>
      <w:r w:rsidR="00E7554E" w:rsidRPr="008C394A">
        <w:rPr>
          <w:sz w:val="28"/>
          <w:szCs w:val="28"/>
        </w:rPr>
        <w:t xml:space="preserve"> опекуна (попечителя) устранить нарушения прав и законных интересов ребенка либо его родителей или других </w:t>
      </w:r>
      <w:r>
        <w:rPr>
          <w:sz w:val="28"/>
          <w:szCs w:val="28"/>
        </w:rPr>
        <w:t>родственников либо усыновителей;</w:t>
      </w:r>
    </w:p>
    <w:p w:rsidR="00EB66A7" w:rsidRDefault="0072436D" w:rsidP="0072436D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B459F">
        <w:rPr>
          <w:sz w:val="28"/>
          <w:szCs w:val="28"/>
        </w:rPr>
        <w:t>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 w:rsidR="00EB66A7">
        <w:rPr>
          <w:sz w:val="28"/>
          <w:szCs w:val="28"/>
        </w:rPr>
        <w:t>твенниками которых они являются</w:t>
      </w:r>
      <w:r w:rsidR="00D13CA0">
        <w:rPr>
          <w:sz w:val="28"/>
          <w:szCs w:val="28"/>
        </w:rPr>
        <w:t>, в порядке, установленном Правительством Красноярского края</w:t>
      </w:r>
      <w:r w:rsidR="00EB66A7">
        <w:rPr>
          <w:sz w:val="28"/>
          <w:szCs w:val="28"/>
        </w:rPr>
        <w:t>.</w:t>
      </w:r>
    </w:p>
    <w:p w:rsidR="00CE4B50" w:rsidRDefault="0072436D" w:rsidP="0072436D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20BD8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  <w:r w:rsidR="00EB66A7">
        <w:rPr>
          <w:sz w:val="28"/>
          <w:szCs w:val="28"/>
        </w:rPr>
        <w:t xml:space="preserve"> </w:t>
      </w:r>
    </w:p>
    <w:p w:rsidR="006231D2" w:rsidRPr="00825DA8" w:rsidRDefault="00CE4B50" w:rsidP="0072436D">
      <w:pPr>
        <w:tabs>
          <w:tab w:val="left" w:pos="993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436D">
        <w:rPr>
          <w:sz w:val="28"/>
          <w:szCs w:val="28"/>
        </w:rPr>
        <w:tab/>
      </w:r>
      <w:proofErr w:type="gramStart"/>
      <w:r w:rsidR="00924EA7" w:rsidRPr="00924EA7">
        <w:rPr>
          <w:sz w:val="28"/>
          <w:szCs w:val="28"/>
        </w:rPr>
        <w:t>Контрол</w:t>
      </w:r>
      <w:r w:rsidR="00EE34FF">
        <w:rPr>
          <w:sz w:val="28"/>
          <w:szCs w:val="28"/>
        </w:rPr>
        <w:t>ь за</w:t>
      </w:r>
      <w:proofErr w:type="gramEnd"/>
      <w:r w:rsidR="00EE34FF">
        <w:rPr>
          <w:sz w:val="28"/>
          <w:szCs w:val="28"/>
        </w:rPr>
        <w:t xml:space="preserve"> выполнением настоящего распоряжения</w:t>
      </w:r>
      <w:r w:rsidR="00CC04FB">
        <w:rPr>
          <w:sz w:val="28"/>
          <w:szCs w:val="28"/>
        </w:rPr>
        <w:t xml:space="preserve"> возложить на замести</w:t>
      </w:r>
      <w:r w:rsidR="00CC04FB">
        <w:rPr>
          <w:sz w:val="28"/>
          <w:szCs w:val="28"/>
        </w:rPr>
        <w:softHyphen/>
      </w:r>
      <w:r w:rsidR="00924EA7" w:rsidRPr="00924EA7">
        <w:rPr>
          <w:sz w:val="28"/>
          <w:szCs w:val="28"/>
        </w:rPr>
        <w:t>теля глав</w:t>
      </w:r>
      <w:r w:rsidR="00CC04FB">
        <w:rPr>
          <w:sz w:val="28"/>
          <w:szCs w:val="28"/>
        </w:rPr>
        <w:t>ы А</w:t>
      </w:r>
      <w:r w:rsidR="00924EA7" w:rsidRPr="00924EA7">
        <w:rPr>
          <w:sz w:val="28"/>
          <w:szCs w:val="28"/>
        </w:rPr>
        <w:t>дм</w:t>
      </w:r>
      <w:r w:rsidR="00CC04FB">
        <w:rPr>
          <w:sz w:val="28"/>
          <w:szCs w:val="28"/>
        </w:rPr>
        <w:t xml:space="preserve">инистрации ЗАТО г. </w:t>
      </w:r>
      <w:r w:rsidR="00215958">
        <w:rPr>
          <w:sz w:val="28"/>
          <w:szCs w:val="28"/>
        </w:rPr>
        <w:t xml:space="preserve">Зеленогорска по </w:t>
      </w:r>
      <w:r w:rsidR="00CC04FB">
        <w:rPr>
          <w:sz w:val="28"/>
          <w:szCs w:val="28"/>
        </w:rPr>
        <w:t>вопросам социальной сферы.</w:t>
      </w:r>
    </w:p>
    <w:p w:rsidR="006231D2" w:rsidRDefault="006231D2" w:rsidP="0072436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231D2" w:rsidRDefault="006231D2" w:rsidP="009B05B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231D2" w:rsidRDefault="006231D2" w:rsidP="009B05B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446CE" w:rsidRDefault="005446CE" w:rsidP="009B05B1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446CE" w:rsidRDefault="005446CE" w:rsidP="009B05B1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A20BD8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9B05B1">
        <w:rPr>
          <w:sz w:val="28"/>
          <w:szCs w:val="28"/>
        </w:rPr>
        <w:t>Администрации</w:t>
      </w:r>
    </w:p>
    <w:p w:rsidR="0001454A" w:rsidRDefault="00CC04FB" w:rsidP="009B05B1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О г.</w:t>
      </w:r>
      <w:r w:rsidR="00637E72">
        <w:rPr>
          <w:sz w:val="28"/>
          <w:szCs w:val="28"/>
        </w:rPr>
        <w:t xml:space="preserve"> </w:t>
      </w:r>
      <w:r w:rsidR="00924EA7" w:rsidRPr="00924EA7">
        <w:rPr>
          <w:sz w:val="28"/>
          <w:szCs w:val="28"/>
        </w:rPr>
        <w:t>Зеленогорска                          </w:t>
      </w:r>
      <w:r w:rsidR="00EE34FF">
        <w:rPr>
          <w:sz w:val="28"/>
          <w:szCs w:val="28"/>
        </w:rPr>
        <w:t xml:space="preserve">   </w:t>
      </w:r>
      <w:r w:rsidR="00A20BD8">
        <w:rPr>
          <w:sz w:val="28"/>
          <w:szCs w:val="28"/>
        </w:rPr>
        <w:t xml:space="preserve">      </w:t>
      </w:r>
      <w:r w:rsidR="00EE34FF">
        <w:rPr>
          <w:sz w:val="28"/>
          <w:szCs w:val="28"/>
        </w:rPr>
        <w:t xml:space="preserve"> </w:t>
      </w:r>
      <w:r w:rsidR="00A20BD8">
        <w:rPr>
          <w:sz w:val="28"/>
          <w:szCs w:val="28"/>
        </w:rPr>
        <w:t xml:space="preserve">   </w:t>
      </w:r>
      <w:r w:rsidR="005446CE">
        <w:rPr>
          <w:sz w:val="28"/>
          <w:szCs w:val="28"/>
        </w:rPr>
        <w:t xml:space="preserve">                       </w:t>
      </w:r>
      <w:r w:rsidR="00A20BD8">
        <w:rPr>
          <w:sz w:val="28"/>
          <w:szCs w:val="28"/>
        </w:rPr>
        <w:t xml:space="preserve">С.В. </w:t>
      </w:r>
      <w:proofErr w:type="spellStart"/>
      <w:r w:rsidR="00A20BD8">
        <w:rPr>
          <w:sz w:val="28"/>
          <w:szCs w:val="28"/>
        </w:rPr>
        <w:t>Камнев</w:t>
      </w:r>
      <w:proofErr w:type="spellEnd"/>
    </w:p>
    <w:sectPr w:rsidR="0001454A" w:rsidSect="00B772D2">
      <w:headerReference w:type="default" r:id="rId9"/>
      <w:pgSz w:w="11906" w:h="16838"/>
      <w:pgMar w:top="993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83" w:rsidRDefault="00666F83" w:rsidP="006231D2">
      <w:pPr>
        <w:spacing w:after="0" w:line="240" w:lineRule="auto"/>
      </w:pPr>
      <w:r>
        <w:separator/>
      </w:r>
    </w:p>
  </w:endnote>
  <w:endnote w:type="continuationSeparator" w:id="0">
    <w:p w:rsidR="00666F83" w:rsidRDefault="00666F83" w:rsidP="0062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83" w:rsidRDefault="00666F83" w:rsidP="006231D2">
      <w:pPr>
        <w:spacing w:after="0" w:line="240" w:lineRule="auto"/>
      </w:pPr>
      <w:r>
        <w:separator/>
      </w:r>
    </w:p>
  </w:footnote>
  <w:footnote w:type="continuationSeparator" w:id="0">
    <w:p w:rsidR="00666F83" w:rsidRDefault="00666F83" w:rsidP="0062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275626"/>
      <w:docPartObj>
        <w:docPartGallery w:val="Page Numbers (Top of Page)"/>
        <w:docPartUnique/>
      </w:docPartObj>
    </w:sdtPr>
    <w:sdtContent>
      <w:p w:rsidR="006231D2" w:rsidRDefault="00EE34FF">
        <w:pPr>
          <w:pStyle w:val="a5"/>
          <w:jc w:val="center"/>
        </w:pPr>
        <w:r>
          <w:t xml:space="preserve"> </w:t>
        </w:r>
      </w:p>
    </w:sdtContent>
  </w:sdt>
  <w:p w:rsidR="006231D2" w:rsidRDefault="006231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5819"/>
    <w:multiLevelType w:val="hybridMultilevel"/>
    <w:tmpl w:val="F74CC42E"/>
    <w:lvl w:ilvl="0" w:tplc="C400C8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468"/>
    <w:rsid w:val="0001454A"/>
    <w:rsid w:val="000236C8"/>
    <w:rsid w:val="000262B6"/>
    <w:rsid w:val="00044723"/>
    <w:rsid w:val="0005080E"/>
    <w:rsid w:val="00053CC4"/>
    <w:rsid w:val="00062468"/>
    <w:rsid w:val="00093A8F"/>
    <w:rsid w:val="00095177"/>
    <w:rsid w:val="000A0FAA"/>
    <w:rsid w:val="000C2C81"/>
    <w:rsid w:val="000C48AF"/>
    <w:rsid w:val="000D1190"/>
    <w:rsid w:val="000D5A95"/>
    <w:rsid w:val="000E1875"/>
    <w:rsid w:val="00197E2F"/>
    <w:rsid w:val="001B67E4"/>
    <w:rsid w:val="001C4E6B"/>
    <w:rsid w:val="001C6A65"/>
    <w:rsid w:val="001D5D51"/>
    <w:rsid w:val="00215958"/>
    <w:rsid w:val="00222AD3"/>
    <w:rsid w:val="00240B23"/>
    <w:rsid w:val="00244926"/>
    <w:rsid w:val="00253C95"/>
    <w:rsid w:val="00271969"/>
    <w:rsid w:val="00275ED3"/>
    <w:rsid w:val="0028718F"/>
    <w:rsid w:val="00291384"/>
    <w:rsid w:val="002963A5"/>
    <w:rsid w:val="002C3BA4"/>
    <w:rsid w:val="002C5261"/>
    <w:rsid w:val="002C6204"/>
    <w:rsid w:val="002D1BBF"/>
    <w:rsid w:val="002E17F1"/>
    <w:rsid w:val="002F208C"/>
    <w:rsid w:val="00302653"/>
    <w:rsid w:val="003221DC"/>
    <w:rsid w:val="00323ADA"/>
    <w:rsid w:val="003429CA"/>
    <w:rsid w:val="00343105"/>
    <w:rsid w:val="00344A77"/>
    <w:rsid w:val="00355CA9"/>
    <w:rsid w:val="00357903"/>
    <w:rsid w:val="0036090C"/>
    <w:rsid w:val="00361623"/>
    <w:rsid w:val="00364854"/>
    <w:rsid w:val="00370850"/>
    <w:rsid w:val="003724C5"/>
    <w:rsid w:val="003835AB"/>
    <w:rsid w:val="003A2ACF"/>
    <w:rsid w:val="003A69AB"/>
    <w:rsid w:val="003A6B17"/>
    <w:rsid w:val="003B2E23"/>
    <w:rsid w:val="003B6F08"/>
    <w:rsid w:val="003D5C69"/>
    <w:rsid w:val="003E4A08"/>
    <w:rsid w:val="003F612F"/>
    <w:rsid w:val="00407045"/>
    <w:rsid w:val="00410690"/>
    <w:rsid w:val="00445AB3"/>
    <w:rsid w:val="00447888"/>
    <w:rsid w:val="00452F3D"/>
    <w:rsid w:val="004654D7"/>
    <w:rsid w:val="00474954"/>
    <w:rsid w:val="004A1041"/>
    <w:rsid w:val="004A495D"/>
    <w:rsid w:val="004C74BE"/>
    <w:rsid w:val="004E391A"/>
    <w:rsid w:val="004E3F3E"/>
    <w:rsid w:val="004F1180"/>
    <w:rsid w:val="00535A12"/>
    <w:rsid w:val="0054282B"/>
    <w:rsid w:val="005446CE"/>
    <w:rsid w:val="00547431"/>
    <w:rsid w:val="005520B8"/>
    <w:rsid w:val="005521F6"/>
    <w:rsid w:val="0055585D"/>
    <w:rsid w:val="00556029"/>
    <w:rsid w:val="00566FF9"/>
    <w:rsid w:val="00584A7B"/>
    <w:rsid w:val="005952F7"/>
    <w:rsid w:val="005A4DD4"/>
    <w:rsid w:val="005B7BBE"/>
    <w:rsid w:val="005D65DC"/>
    <w:rsid w:val="005D7ABE"/>
    <w:rsid w:val="005E4381"/>
    <w:rsid w:val="005F2631"/>
    <w:rsid w:val="00607D12"/>
    <w:rsid w:val="00611A85"/>
    <w:rsid w:val="006176BD"/>
    <w:rsid w:val="006231D2"/>
    <w:rsid w:val="00637E72"/>
    <w:rsid w:val="00643855"/>
    <w:rsid w:val="00656B9D"/>
    <w:rsid w:val="00666F83"/>
    <w:rsid w:val="006933C6"/>
    <w:rsid w:val="006A28D9"/>
    <w:rsid w:val="006A42F9"/>
    <w:rsid w:val="006A4C70"/>
    <w:rsid w:val="006E0CC2"/>
    <w:rsid w:val="006E7AF7"/>
    <w:rsid w:val="006F5153"/>
    <w:rsid w:val="006F5807"/>
    <w:rsid w:val="00715276"/>
    <w:rsid w:val="0072436D"/>
    <w:rsid w:val="00791C26"/>
    <w:rsid w:val="007B1EE1"/>
    <w:rsid w:val="007B48E9"/>
    <w:rsid w:val="007D7525"/>
    <w:rsid w:val="00805BF5"/>
    <w:rsid w:val="00867845"/>
    <w:rsid w:val="008803BF"/>
    <w:rsid w:val="00891DF5"/>
    <w:rsid w:val="008B2704"/>
    <w:rsid w:val="008B27E0"/>
    <w:rsid w:val="008B73CB"/>
    <w:rsid w:val="008D5CCA"/>
    <w:rsid w:val="008E5C8A"/>
    <w:rsid w:val="008F29F8"/>
    <w:rsid w:val="00905CAC"/>
    <w:rsid w:val="00924EA7"/>
    <w:rsid w:val="00934EF9"/>
    <w:rsid w:val="00945DBB"/>
    <w:rsid w:val="0095249D"/>
    <w:rsid w:val="00954B7C"/>
    <w:rsid w:val="00960D77"/>
    <w:rsid w:val="00975F27"/>
    <w:rsid w:val="00977933"/>
    <w:rsid w:val="009B05B1"/>
    <w:rsid w:val="009B0756"/>
    <w:rsid w:val="009F284A"/>
    <w:rsid w:val="009F3343"/>
    <w:rsid w:val="009F646B"/>
    <w:rsid w:val="00A17919"/>
    <w:rsid w:val="00A20BD8"/>
    <w:rsid w:val="00A21475"/>
    <w:rsid w:val="00A250A1"/>
    <w:rsid w:val="00A6217C"/>
    <w:rsid w:val="00A65411"/>
    <w:rsid w:val="00A7334F"/>
    <w:rsid w:val="00A80FB1"/>
    <w:rsid w:val="00A871BD"/>
    <w:rsid w:val="00A87E28"/>
    <w:rsid w:val="00AA6615"/>
    <w:rsid w:val="00AB3D8B"/>
    <w:rsid w:val="00AC014E"/>
    <w:rsid w:val="00AC25D1"/>
    <w:rsid w:val="00AC7D71"/>
    <w:rsid w:val="00AD1FEF"/>
    <w:rsid w:val="00AE15A6"/>
    <w:rsid w:val="00AE537A"/>
    <w:rsid w:val="00B00FDE"/>
    <w:rsid w:val="00B062C9"/>
    <w:rsid w:val="00B123DA"/>
    <w:rsid w:val="00B12502"/>
    <w:rsid w:val="00B40D2B"/>
    <w:rsid w:val="00B47CC3"/>
    <w:rsid w:val="00B507EA"/>
    <w:rsid w:val="00B666FA"/>
    <w:rsid w:val="00B772D2"/>
    <w:rsid w:val="00BA554B"/>
    <w:rsid w:val="00BA635A"/>
    <w:rsid w:val="00BB4B86"/>
    <w:rsid w:val="00BF483B"/>
    <w:rsid w:val="00C107E4"/>
    <w:rsid w:val="00C11374"/>
    <w:rsid w:val="00C12BF1"/>
    <w:rsid w:val="00C16A63"/>
    <w:rsid w:val="00C5112D"/>
    <w:rsid w:val="00C81046"/>
    <w:rsid w:val="00CC04FB"/>
    <w:rsid w:val="00CC2483"/>
    <w:rsid w:val="00CC4AB4"/>
    <w:rsid w:val="00CD027A"/>
    <w:rsid w:val="00CD1B2E"/>
    <w:rsid w:val="00CE30E5"/>
    <w:rsid w:val="00CE4B50"/>
    <w:rsid w:val="00CE7429"/>
    <w:rsid w:val="00D13CA0"/>
    <w:rsid w:val="00D17258"/>
    <w:rsid w:val="00D174AD"/>
    <w:rsid w:val="00D25C09"/>
    <w:rsid w:val="00D27D28"/>
    <w:rsid w:val="00D30FE2"/>
    <w:rsid w:val="00D333A2"/>
    <w:rsid w:val="00D33C8C"/>
    <w:rsid w:val="00D43B2A"/>
    <w:rsid w:val="00D448A7"/>
    <w:rsid w:val="00D6054A"/>
    <w:rsid w:val="00D70827"/>
    <w:rsid w:val="00D8077F"/>
    <w:rsid w:val="00DB459F"/>
    <w:rsid w:val="00DF18D4"/>
    <w:rsid w:val="00E03A46"/>
    <w:rsid w:val="00E16740"/>
    <w:rsid w:val="00E26D00"/>
    <w:rsid w:val="00E7554E"/>
    <w:rsid w:val="00E86778"/>
    <w:rsid w:val="00E97D2D"/>
    <w:rsid w:val="00EB66A7"/>
    <w:rsid w:val="00EE34FF"/>
    <w:rsid w:val="00EF43AF"/>
    <w:rsid w:val="00F01CFE"/>
    <w:rsid w:val="00F12524"/>
    <w:rsid w:val="00F45146"/>
    <w:rsid w:val="00F52E16"/>
    <w:rsid w:val="00F857CB"/>
    <w:rsid w:val="00F973C4"/>
    <w:rsid w:val="00FA3ADC"/>
    <w:rsid w:val="00FC65DE"/>
    <w:rsid w:val="00FF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D0A7-DBFB-45E0-900E-70B9202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guo</dc:creator>
  <cp:keywords/>
  <dc:description/>
  <cp:lastModifiedBy>sekretar_guo</cp:lastModifiedBy>
  <cp:revision>2</cp:revision>
  <cp:lastPrinted>2018-02-14T08:49:00Z</cp:lastPrinted>
  <dcterms:created xsi:type="dcterms:W3CDTF">2018-02-22T07:10:00Z</dcterms:created>
  <dcterms:modified xsi:type="dcterms:W3CDTF">2018-02-22T07:10:00Z</dcterms:modified>
</cp:coreProperties>
</file>